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EE72CB" w:rsidRDefault="00EE72CB" w:rsidP="00EE72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BANCI DİLLER YÜKSEKOKULU MÜDÜRLÜĞÜNE</w:t>
            </w:r>
          </w:p>
          <w:p w:rsidR="00EE72CB" w:rsidRPr="002B2BC7" w:rsidRDefault="00EE72CB" w:rsidP="00EE72CB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E72CB" w:rsidRPr="002B2BC7" w:rsidRDefault="00EE72CB" w:rsidP="00EE72CB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EE72CB" w:rsidRPr="002B2BC7" w:rsidTr="00B032E9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EE72CB" w:rsidRPr="002B2BC7" w:rsidRDefault="00EE72CB" w:rsidP="00B032E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EE72CB" w:rsidRPr="002B2BC7" w:rsidRDefault="00EE72CB" w:rsidP="00B032E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EE72CB" w:rsidRPr="002B2BC7" w:rsidRDefault="00EE72CB" w:rsidP="00B032E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EE72CB" w:rsidRPr="002B2BC7" w:rsidTr="00B032E9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EE72CB" w:rsidRPr="002B2BC7" w:rsidRDefault="00EE72CB" w:rsidP="00B032E9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EE72CB" w:rsidRPr="002B2BC7" w:rsidRDefault="00EE72CB" w:rsidP="00B032E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EE72CB" w:rsidRPr="002B2BC7" w:rsidRDefault="00EE72CB" w:rsidP="00B032E9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EE72CB" w:rsidRPr="002B2BC7" w:rsidTr="00B032E9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EE72CB" w:rsidRPr="002B2BC7" w:rsidRDefault="00EE72CB" w:rsidP="00B032E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EE72CB" w:rsidRPr="002B2BC7" w:rsidRDefault="00EE72CB" w:rsidP="00B032E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EE72CB" w:rsidRPr="002B2BC7" w:rsidRDefault="00EE72CB" w:rsidP="00B032E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EE72CB" w:rsidRPr="002B2BC7" w:rsidTr="00B032E9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EE72CB" w:rsidRPr="002B2BC7" w:rsidRDefault="00EE72CB" w:rsidP="00B032E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EE72CB" w:rsidRPr="002B2BC7" w:rsidRDefault="00EE72CB" w:rsidP="00B032E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EE72CB" w:rsidRPr="002B2BC7" w:rsidRDefault="00EE72CB" w:rsidP="00B032E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EE72CB" w:rsidRPr="002B2BC7" w:rsidTr="00B032E9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EE72CB" w:rsidRPr="002B2BC7" w:rsidRDefault="00EE72CB" w:rsidP="00B032E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EE72CB" w:rsidRPr="002B2BC7" w:rsidRDefault="00EE72CB" w:rsidP="00B032E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EE72CB" w:rsidRPr="002B2BC7" w:rsidRDefault="00EE72CB" w:rsidP="00B032E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EE72CB" w:rsidRPr="002B2BC7" w:rsidRDefault="00EE72CB" w:rsidP="00EE72CB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EE72CB" w:rsidRPr="00905A18" w:rsidRDefault="00EE72CB" w:rsidP="00EE72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Üniversitemiz Yabancı Diller Yüksekokulu </w:t>
            </w:r>
            <w:r w:rsidRPr="00905A18">
              <w:rPr>
                <w:rFonts w:ascii="Times New Roman" w:hAnsi="Times New Roman"/>
                <w:sz w:val="24"/>
                <w:szCs w:val="24"/>
              </w:rPr>
              <w:t xml:space="preserve">Akademik Takviminde belirtilen  </w:t>
            </w:r>
            <w:proofErr w:type="gramStart"/>
            <w:r w:rsidRPr="00905A18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Pr="00905A18">
              <w:rPr>
                <w:rFonts w:ascii="Times New Roman" w:hAnsi="Times New Roman"/>
                <w:sz w:val="24"/>
                <w:szCs w:val="24"/>
              </w:rPr>
              <w:t xml:space="preserve">/…/20…. tarihinde yapılacak olan </w:t>
            </w:r>
            <w:r>
              <w:rPr>
                <w:rFonts w:ascii="Times New Roman" w:hAnsi="Times New Roman"/>
                <w:sz w:val="24"/>
                <w:szCs w:val="24"/>
              </w:rPr>
              <w:t>Yeterlilik S</w:t>
            </w:r>
            <w:r w:rsidRPr="00905A18">
              <w:rPr>
                <w:rFonts w:ascii="Times New Roman" w:hAnsi="Times New Roman"/>
                <w:sz w:val="24"/>
                <w:szCs w:val="24"/>
              </w:rPr>
              <w:t xml:space="preserve">ınavına girmek istiyorum. </w:t>
            </w:r>
          </w:p>
          <w:p w:rsidR="00EE72CB" w:rsidRPr="0024192F" w:rsidRDefault="00EE72CB" w:rsidP="0024192F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A18">
              <w:rPr>
                <w:rFonts w:ascii="Times New Roman" w:hAnsi="Times New Roman"/>
                <w:sz w:val="24"/>
                <w:szCs w:val="24"/>
              </w:rPr>
              <w:t xml:space="preserve">Gereğini bilgilerinize arz ederim. </w:t>
            </w:r>
          </w:p>
          <w:p w:rsidR="0024192F" w:rsidRPr="002B2BC7" w:rsidRDefault="00EE72CB" w:rsidP="00EE72CB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24192F" w:rsidTr="0024192F">
              <w:tc>
                <w:tcPr>
                  <w:tcW w:w="9244" w:type="dxa"/>
                </w:tcPr>
                <w:p w:rsidR="0024192F" w:rsidRDefault="0024192F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24192F" w:rsidRDefault="0024192F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 xml:space="preserve">Tarih: </w:t>
                  </w:r>
                  <w:proofErr w:type="gramStart"/>
                  <w:r>
                    <w:rPr>
                      <w:szCs w:val="20"/>
                    </w:rPr>
                    <w:t>….</w:t>
                  </w:r>
                  <w:proofErr w:type="gramEnd"/>
                  <w:r>
                    <w:rPr>
                      <w:szCs w:val="20"/>
                    </w:rPr>
                    <w:t>/.…/20..…</w:t>
                  </w:r>
                </w:p>
              </w:tc>
            </w:tr>
            <w:tr w:rsidR="0024192F" w:rsidTr="0024192F">
              <w:tc>
                <w:tcPr>
                  <w:tcW w:w="9244" w:type="dxa"/>
                </w:tcPr>
                <w:p w:rsidR="0024192F" w:rsidRDefault="0024192F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24192F" w:rsidRDefault="0024192F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İmza:</w:t>
                  </w:r>
                </w:p>
              </w:tc>
            </w:tr>
          </w:tbl>
          <w:p w:rsidR="00EE72CB" w:rsidRDefault="00EE72CB" w:rsidP="00EE72CB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</w:p>
          <w:p w:rsidR="00EE72CB" w:rsidRDefault="00EE72CB" w:rsidP="00EE72CB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E72CB" w:rsidRPr="002B2BC7" w:rsidRDefault="00EE72CB" w:rsidP="00EE72CB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E72CB" w:rsidRDefault="00EE72CB" w:rsidP="00EE72CB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EE72CB" w:rsidRPr="002B2BC7" w:rsidRDefault="00EE72CB" w:rsidP="00EE72CB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p w:rsidR="00EE72CB" w:rsidRDefault="00EE72CB" w:rsidP="00EE72CB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7F62" w:rsidRDefault="000E7F62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2B4" w:rsidRDefault="004932B4" w:rsidP="002B2BC7">
      <w:r>
        <w:separator/>
      </w:r>
    </w:p>
  </w:endnote>
  <w:endnote w:type="continuationSeparator" w:id="0">
    <w:p w:rsidR="004932B4" w:rsidRDefault="004932B4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42" w:rsidRDefault="0002104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42" w:rsidRDefault="0002104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42" w:rsidRDefault="000210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2B4" w:rsidRDefault="004932B4" w:rsidP="002B2BC7">
      <w:r>
        <w:separator/>
      </w:r>
    </w:p>
  </w:footnote>
  <w:footnote w:type="continuationSeparator" w:id="0">
    <w:p w:rsidR="004932B4" w:rsidRDefault="004932B4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42" w:rsidRDefault="0002104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021042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66D26CD6" wp14:editId="31A6306D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EE72CB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Zorunlu İngilizce Hazırlık Sınıfı Yeterlilik Sınav </w:t>
          </w:r>
          <w:r w:rsidRPr="00EE72CB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EE72CB">
            <w:rPr>
              <w:rFonts w:ascii="Times New Roman" w:hAnsi="Times New Roman" w:cs="Times New Roman"/>
              <w:b/>
              <w:sz w:val="18"/>
              <w:szCs w:val="18"/>
            </w:rPr>
            <w:t>-024</w:t>
          </w:r>
        </w:p>
      </w:tc>
    </w:tr>
    <w:tr w:rsidR="00021042" w:rsidTr="00021042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021042" w:rsidRDefault="0002104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021042" w:rsidRDefault="0002104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21042" w:rsidRDefault="00021042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21042" w:rsidRPr="00016C85" w:rsidRDefault="0002104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21042" w:rsidRPr="00016C85" w:rsidRDefault="00021042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021042" w:rsidTr="00021042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021042" w:rsidRDefault="0002104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021042" w:rsidRDefault="0002104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21042" w:rsidRDefault="00021042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21042" w:rsidRPr="00016C85" w:rsidRDefault="0002104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21042" w:rsidRPr="00016C85" w:rsidRDefault="0002104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021042" w:rsidTr="00021042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021042" w:rsidRDefault="0002104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021042" w:rsidRDefault="0002104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21042" w:rsidRDefault="00021042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21042" w:rsidRPr="00016C85" w:rsidRDefault="0002104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21042" w:rsidRPr="00016C85" w:rsidRDefault="00021042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021042" w:rsidTr="00021042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021042" w:rsidRDefault="0002104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021042" w:rsidRDefault="0002104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21042" w:rsidRDefault="00021042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21042" w:rsidRDefault="0002104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021042" w:rsidRDefault="0002104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021042" w:rsidRPr="00016C85" w:rsidRDefault="0002104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021042" w:rsidRPr="00016C85" w:rsidRDefault="00021042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021042" w:rsidRPr="00016C85" w:rsidRDefault="00021042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AF3A51A" wp14:editId="2011D5FA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21042" w:rsidTr="00021042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021042" w:rsidRDefault="0002104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021042" w:rsidRDefault="0002104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21042" w:rsidRDefault="00021042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21042" w:rsidRPr="009D225A" w:rsidRDefault="0002104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42" w:rsidRDefault="000210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21042"/>
    <w:rsid w:val="000756BA"/>
    <w:rsid w:val="00091941"/>
    <w:rsid w:val="000E7F62"/>
    <w:rsid w:val="00130593"/>
    <w:rsid w:val="00150646"/>
    <w:rsid w:val="001725C7"/>
    <w:rsid w:val="00197A6A"/>
    <w:rsid w:val="001D7A35"/>
    <w:rsid w:val="0024192F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4932B4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425A6"/>
    <w:rsid w:val="00D61960"/>
    <w:rsid w:val="00DC29D5"/>
    <w:rsid w:val="00DF26D5"/>
    <w:rsid w:val="00DF6798"/>
    <w:rsid w:val="00E17654"/>
    <w:rsid w:val="00E55FF7"/>
    <w:rsid w:val="00E5606A"/>
    <w:rsid w:val="00EA4F35"/>
    <w:rsid w:val="00EE72CB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5A5B-49B9-4C3B-B74A-E4236516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0</Words>
  <Characters>51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3</cp:revision>
  <cp:lastPrinted>2021-04-26T08:35:00Z</cp:lastPrinted>
  <dcterms:created xsi:type="dcterms:W3CDTF">2021-04-07T13:06:00Z</dcterms:created>
  <dcterms:modified xsi:type="dcterms:W3CDTF">2022-04-05T12:43:00Z</dcterms:modified>
</cp:coreProperties>
</file>